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D441BF" w:rsidRPr="00D441BF" w:rsidRDefault="00D441BF" w:rsidP="00D441BF"/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9E5AD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07.04.2021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енеральный директор ___________________ Ю.В. Плужников</w:t>
      </w:r>
    </w:p>
    <w:p w:rsidR="00A510C0" w:rsidRDefault="002732CF">
      <w:r>
        <w:t xml:space="preserve">                                                             подпись</w:t>
      </w:r>
    </w:p>
    <w:p w:rsidR="00A510C0" w:rsidRDefault="009E5ADF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08» апреля 2021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Изменения, произошедшие в списке аффилированных лиц, за период </w:t>
      </w:r>
    </w:p>
    <w:p w:rsidR="00A510C0" w:rsidRDefault="009E5AD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07.04.2021 по 08.04.2021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07.04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9E5ADF" w:rsidP="00DC1591">
            <w:pPr>
              <w:spacing w:before="240" w:line="276" w:lineRule="auto"/>
            </w:pPr>
            <w:r>
              <w:rPr>
                <w:sz w:val="22"/>
                <w:szCs w:val="22"/>
              </w:rPr>
              <w:t>08.04.2021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8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Колмаков Алекс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8E3CA7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является членом </w:t>
            </w:r>
            <w:r w:rsidR="008E3CA7">
              <w:rPr>
                <w:sz w:val="22"/>
                <w:szCs w:val="22"/>
              </w:rPr>
              <w:t xml:space="preserve">Совета директоров (наблюдательного совета) </w:t>
            </w:r>
            <w:r w:rsidRPr="00DC1591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E11633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Колмаков Алексей Васил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Default="008E3CA7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 xml:space="preserve">является членом </w:t>
            </w:r>
            <w:r>
              <w:rPr>
                <w:sz w:val="22"/>
                <w:szCs w:val="22"/>
              </w:rPr>
              <w:t xml:space="preserve">Совета директоров (наблюдательного совета) </w:t>
            </w:r>
            <w:r w:rsidRPr="00DC1591">
              <w:rPr>
                <w:sz w:val="22"/>
                <w:szCs w:val="22"/>
              </w:rPr>
              <w:t>акционерного общества</w:t>
            </w:r>
          </w:p>
          <w:p w:rsidR="009640DB" w:rsidRPr="00DC1591" w:rsidRDefault="009640DB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C84AF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C1591" w:rsidRPr="00C84AF1" w:rsidTr="009E5A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8E3CA7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07.04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8E3CA7" w:rsidP="009E5ADF">
            <w:pPr>
              <w:spacing w:before="240" w:line="276" w:lineRule="auto"/>
            </w:pPr>
            <w:r>
              <w:rPr>
                <w:sz w:val="22"/>
                <w:szCs w:val="22"/>
              </w:rPr>
              <w:t>08</w:t>
            </w:r>
            <w:r w:rsidR="00DC1591" w:rsidRPr="00C84A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021</w:t>
            </w:r>
          </w:p>
        </w:tc>
      </w:tr>
    </w:tbl>
    <w:p w:rsidR="00A656FA" w:rsidRDefault="00A656FA" w:rsidP="00C84AF1">
      <w:pPr>
        <w:spacing w:before="240"/>
        <w:ind w:left="360"/>
        <w:rPr>
          <w:sz w:val="22"/>
          <w:szCs w:val="22"/>
        </w:rPr>
      </w:pPr>
    </w:p>
    <w:p w:rsidR="00C84AF1" w:rsidRPr="00C84AF1" w:rsidRDefault="00C84AF1" w:rsidP="00C84AF1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C84AF1" w:rsidRPr="00C84AF1" w:rsidTr="009E5A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7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Ермаков Серг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.</w:t>
            </w:r>
            <w:r w:rsidR="00A656FA">
              <w:rPr>
                <w:sz w:val="22"/>
                <w:szCs w:val="22"/>
              </w:rPr>
              <w:t xml:space="preserve"> </w:t>
            </w:r>
            <w:r w:rsidR="00DC1591" w:rsidRPr="00DC1591">
              <w:rPr>
                <w:sz w:val="22"/>
                <w:szCs w:val="22"/>
              </w:rPr>
              <w:t>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E11633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C84AF1" w:rsidRPr="00C84AF1" w:rsidRDefault="00C84AF1" w:rsidP="00C84AF1">
      <w:pPr>
        <w:rPr>
          <w:sz w:val="22"/>
          <w:szCs w:val="22"/>
        </w:rPr>
      </w:pPr>
    </w:p>
    <w:p w:rsidR="00A656FA" w:rsidRDefault="00A656FA" w:rsidP="00C84AF1">
      <w:pPr>
        <w:spacing w:before="240"/>
        <w:ind w:left="360"/>
        <w:rPr>
          <w:sz w:val="22"/>
          <w:szCs w:val="22"/>
        </w:rPr>
      </w:pPr>
    </w:p>
    <w:p w:rsidR="00C84AF1" w:rsidRPr="00C84AF1" w:rsidRDefault="00C84AF1" w:rsidP="00C84AF1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C84AF1" w:rsidRPr="00C84AF1" w:rsidTr="009E5A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AF1" w:rsidRPr="00C84AF1" w:rsidRDefault="00C84AF1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3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Ермаков Сергей Викто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</w:t>
            </w:r>
            <w:r w:rsidR="00DC1591" w:rsidRPr="00DC1591">
              <w:rPr>
                <w:sz w:val="22"/>
                <w:szCs w:val="22"/>
              </w:rPr>
              <w:t>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>
              <w:rPr>
                <w:sz w:val="22"/>
                <w:szCs w:val="22"/>
              </w:rPr>
              <w:t xml:space="preserve">не </w:t>
            </w:r>
            <w:r w:rsidRPr="00DC1591">
              <w:rPr>
                <w:sz w:val="22"/>
                <w:szCs w:val="22"/>
              </w:rPr>
              <w:t>является членом коллегиального исполнительного органа акционерного общества</w:t>
            </w:r>
          </w:p>
          <w:p w:rsidR="00A656FA" w:rsidRPr="00DC1591" w:rsidRDefault="00A656FA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является членом </w:t>
            </w:r>
            <w:r>
              <w:rPr>
                <w:sz w:val="22"/>
                <w:szCs w:val="22"/>
              </w:rPr>
              <w:t xml:space="preserve">Совета директоров (наблюдательного совета) </w:t>
            </w:r>
            <w:r w:rsidRPr="00DC1591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8E3CA7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C84AF1" w:rsidRDefault="00DC1591" w:rsidP="009E5ADF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C84AF1" w:rsidRDefault="00C84AF1" w:rsidP="00C84AF1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0D1C32" w:rsidRPr="00C84AF1" w:rsidTr="000D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№ </w:t>
            </w:r>
            <w:proofErr w:type="gramStart"/>
            <w:r w:rsidRPr="00C84AF1">
              <w:rPr>
                <w:sz w:val="22"/>
                <w:szCs w:val="22"/>
              </w:rPr>
              <w:t>п</w:t>
            </w:r>
            <w:proofErr w:type="gramEnd"/>
            <w:r w:rsidRPr="00C84AF1">
              <w:rPr>
                <w:sz w:val="22"/>
                <w:szCs w:val="22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D1C32" w:rsidRPr="00C84AF1" w:rsidTr="000D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Изменение </w:t>
            </w:r>
            <w:proofErr w:type="spellStart"/>
            <w:r w:rsidRPr="00C84AF1">
              <w:rPr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>
              <w:rPr>
                <w:sz w:val="22"/>
                <w:szCs w:val="22"/>
              </w:rPr>
              <w:t>07.04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>
              <w:rPr>
                <w:sz w:val="22"/>
                <w:szCs w:val="22"/>
              </w:rPr>
              <w:t>08</w:t>
            </w:r>
            <w:r w:rsidRPr="00C84AF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2021</w:t>
            </w:r>
          </w:p>
        </w:tc>
      </w:tr>
    </w:tbl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0D1C32">
        <w:trPr>
          <w:trHeight w:val="17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0D1C32" w:rsidRPr="00C84AF1" w:rsidRDefault="000D1C32" w:rsidP="000D1C32">
      <w:pPr>
        <w:rPr>
          <w:sz w:val="22"/>
          <w:szCs w:val="22"/>
        </w:rPr>
      </w:pPr>
    </w:p>
    <w:p w:rsidR="000D1C32" w:rsidRPr="00C84AF1" w:rsidRDefault="000D1C32" w:rsidP="000D1C32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0D1C32" w:rsidRPr="00C84AF1" w:rsidTr="000D1C3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0D1C32" w:rsidRPr="00C84AF1" w:rsidTr="000D1C32">
        <w:trPr>
          <w:trHeight w:val="13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9640DB" w:rsidRDefault="009640DB" w:rsidP="009640DB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 xml:space="preserve">Попов Александр </w:t>
            </w:r>
            <w:r w:rsidRPr="009640DB">
              <w:rPr>
                <w:sz w:val="22"/>
                <w:szCs w:val="22"/>
              </w:rPr>
              <w:t>Пав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г</w:t>
            </w:r>
            <w:r w:rsidRPr="00DC1591">
              <w:rPr>
                <w:sz w:val="22"/>
                <w:szCs w:val="22"/>
              </w:rPr>
              <w:t>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Default="000D1C32" w:rsidP="000D1C32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32" w:rsidRPr="00DC1591" w:rsidRDefault="000D1C32" w:rsidP="000D1C32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32" w:rsidRPr="00C84AF1" w:rsidRDefault="000D1C32" w:rsidP="000D1C32">
            <w:pPr>
              <w:spacing w:before="100" w:beforeAutospacing="1" w:after="100" w:afterAutospacing="1" w:line="100" w:lineRule="atLeast"/>
            </w:pPr>
            <w:r w:rsidRPr="00C84AF1">
              <w:rPr>
                <w:sz w:val="22"/>
                <w:szCs w:val="22"/>
              </w:rPr>
              <w:t>-</w:t>
            </w:r>
          </w:p>
        </w:tc>
      </w:tr>
    </w:tbl>
    <w:p w:rsidR="000D1C32" w:rsidRPr="00C84AF1" w:rsidRDefault="000D1C32" w:rsidP="000D1C32">
      <w:pPr>
        <w:rPr>
          <w:sz w:val="22"/>
          <w:szCs w:val="22"/>
        </w:rPr>
      </w:pPr>
    </w:p>
    <w:p w:rsidR="000D1C32" w:rsidRPr="00C84AF1" w:rsidRDefault="000D1C32" w:rsidP="00C84AF1">
      <w:pPr>
        <w:rPr>
          <w:sz w:val="22"/>
          <w:szCs w:val="22"/>
        </w:rPr>
      </w:pPr>
    </w:p>
    <w:sectPr w:rsidR="000D1C32" w:rsidRPr="00C84AF1" w:rsidSect="00A656FA">
      <w:pgSz w:w="12240" w:h="15840"/>
      <w:pgMar w:top="907" w:right="851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32" w:rsidRDefault="000D1C32" w:rsidP="00C84AF1">
      <w:r>
        <w:separator/>
      </w:r>
    </w:p>
  </w:endnote>
  <w:endnote w:type="continuationSeparator" w:id="0">
    <w:p w:rsidR="000D1C32" w:rsidRDefault="000D1C32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32" w:rsidRDefault="000D1C32" w:rsidP="00C84AF1">
      <w:r>
        <w:separator/>
      </w:r>
    </w:p>
  </w:footnote>
  <w:footnote w:type="continuationSeparator" w:id="0">
    <w:p w:rsidR="000D1C32" w:rsidRDefault="000D1C32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96402"/>
    <w:rsid w:val="000D1C32"/>
    <w:rsid w:val="00111A0B"/>
    <w:rsid w:val="0019578B"/>
    <w:rsid w:val="002732CF"/>
    <w:rsid w:val="003916C4"/>
    <w:rsid w:val="00483992"/>
    <w:rsid w:val="004C1E8B"/>
    <w:rsid w:val="008143A2"/>
    <w:rsid w:val="00882BE1"/>
    <w:rsid w:val="008914CC"/>
    <w:rsid w:val="008E3CA7"/>
    <w:rsid w:val="009640DB"/>
    <w:rsid w:val="009E5ADF"/>
    <w:rsid w:val="00A510C0"/>
    <w:rsid w:val="00A656FA"/>
    <w:rsid w:val="00A87B3B"/>
    <w:rsid w:val="00AE3FDE"/>
    <w:rsid w:val="00B01CDE"/>
    <w:rsid w:val="00B630C2"/>
    <w:rsid w:val="00C84AF1"/>
    <w:rsid w:val="00CF59D2"/>
    <w:rsid w:val="00D441BF"/>
    <w:rsid w:val="00DC1591"/>
    <w:rsid w:val="00E11633"/>
    <w:rsid w:val="00E37893"/>
    <w:rsid w:val="00E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8F51-D05F-49FD-A57C-449C9EAD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12</cp:revision>
  <cp:lastPrinted>2021-04-08T07:15:00Z</cp:lastPrinted>
  <dcterms:created xsi:type="dcterms:W3CDTF">2015-04-16T06:35:00Z</dcterms:created>
  <dcterms:modified xsi:type="dcterms:W3CDTF">2021-10-04T08:25:00Z</dcterms:modified>
</cp:coreProperties>
</file>